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EB1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MON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C448E5">
        <w:rPr>
          <w:rFonts w:ascii="Comic Sans MS" w:hAnsi="Comic Sans MS"/>
          <w:b/>
          <w:i/>
          <w:color w:val="1F497D" w:themeColor="text2"/>
          <w:sz w:val="56"/>
          <w:szCs w:val="56"/>
        </w:rPr>
        <w:t>2</w:t>
      </w:r>
      <w:r w:rsidR="00B27EB1">
        <w:rPr>
          <w:rFonts w:ascii="Comic Sans MS" w:hAnsi="Comic Sans MS"/>
          <w:b/>
          <w:i/>
          <w:color w:val="1F497D" w:themeColor="text2"/>
          <w:sz w:val="56"/>
          <w:szCs w:val="56"/>
        </w:rPr>
        <w:t>9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C448E5" w:rsidRPr="00C448E5" w:rsidRDefault="00C9706E" w:rsidP="00FF5F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6867AC">
        <w:rPr>
          <w:rFonts w:ascii="Comic Sans MS" w:eastAsia="Times New Roman" w:hAnsi="Comic Sans MS" w:cs="Arial"/>
          <w:sz w:val="32"/>
          <w:szCs w:val="32"/>
        </w:rPr>
        <w:t xml:space="preserve">Boneless </w:t>
      </w:r>
      <w:proofErr w:type="spellStart"/>
      <w:r w:rsidR="006867AC">
        <w:rPr>
          <w:rFonts w:ascii="Comic Sans MS" w:eastAsia="Times New Roman" w:hAnsi="Comic Sans MS" w:cs="Arial"/>
          <w:sz w:val="32"/>
          <w:szCs w:val="32"/>
        </w:rPr>
        <w:t>Wingtoss</w:t>
      </w:r>
      <w:proofErr w:type="spellEnd"/>
      <w:r w:rsidR="006867AC">
        <w:rPr>
          <w:rFonts w:ascii="Comic Sans MS" w:eastAsia="Times New Roman" w:hAnsi="Comic Sans MS" w:cs="Arial"/>
          <w:sz w:val="32"/>
          <w:szCs w:val="32"/>
        </w:rPr>
        <w:t xml:space="preserve"> OR Plant Based Nuggets.</w:t>
      </w:r>
      <w:bookmarkStart w:id="0" w:name="_GoBack"/>
      <w:bookmarkEnd w:id="0"/>
      <w:r w:rsidR="00D517A0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8C36B4" w:rsidRPr="008C36B4" w:rsidRDefault="00C448E5" w:rsidP="008C36B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>
        <w:rPr>
          <w:rFonts w:ascii="Comic Sans MS" w:hAnsi="Comic Sans MS" w:cs="Tahoma"/>
          <w:sz w:val="32"/>
          <w:szCs w:val="32"/>
        </w:rPr>
        <w:t>Today</w:t>
      </w:r>
      <w:r w:rsidRPr="00C448E5">
        <w:rPr>
          <w:rFonts w:ascii="Comic Sans MS" w:hAnsi="Comic Sans MS" w:cs="Tahoma"/>
          <w:sz w:val="32"/>
          <w:szCs w:val="32"/>
        </w:rPr>
        <w:t xml:space="preserve"> </w:t>
      </w:r>
      <w:r w:rsidR="00D517A0">
        <w:rPr>
          <w:rFonts w:ascii="Comic Sans MS" w:hAnsi="Comic Sans MS" w:cs="Tahoma"/>
          <w:sz w:val="32"/>
          <w:szCs w:val="32"/>
        </w:rPr>
        <w:t>is G Day – Geeks vs. Jocks.</w:t>
      </w:r>
      <w:r w:rsidR="00BE5958">
        <w:rPr>
          <w:rFonts w:ascii="Comic Sans MS" w:hAnsi="Comic Sans MS" w:cs="Tahoma"/>
          <w:sz w:val="32"/>
          <w:szCs w:val="32"/>
        </w:rPr>
        <w:t xml:space="preserve"> </w:t>
      </w:r>
      <w:r w:rsidR="00B27EB1">
        <w:rPr>
          <w:rFonts w:ascii="Comic Sans MS" w:hAnsi="Comic Sans MS" w:cs="Tahoma"/>
          <w:sz w:val="32"/>
          <w:szCs w:val="32"/>
        </w:rPr>
        <w:t xml:space="preserve"> Tomorrow is H for Hawaii Day.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Seniors </w:t>
      </w:r>
      <w:r w:rsidR="00BE595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you can still purchase Six Flags tickets.  On sale through </w:t>
      </w:r>
      <w:r w:rsidR="00B27EB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DAY</w:t>
      </w:r>
      <w:r w:rsidR="00BE595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, purchase in the </w:t>
      </w:r>
      <w:r w:rsidR="00D517A0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Treasurer’s Office.  </w:t>
      </w:r>
    </w:p>
    <w:p w:rsidR="00642A0F" w:rsidRPr="00B27EB1" w:rsidRDefault="00642A0F" w:rsidP="000D19A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D517A0">
        <w:rPr>
          <w:rFonts w:ascii="Comic Sans MS" w:eastAsia="Times New Roman" w:hAnsi="Comic Sans MS" w:cs="Arial"/>
          <w:sz w:val="32"/>
          <w:szCs w:val="32"/>
        </w:rPr>
        <w:t xml:space="preserve">Please join Senior AVID in a No Cook Night at Culver’s of Elgin </w:t>
      </w:r>
      <w:r w:rsidR="00B27EB1">
        <w:rPr>
          <w:rFonts w:ascii="Comic Sans MS" w:eastAsia="Times New Roman" w:hAnsi="Comic Sans MS" w:cs="Arial"/>
          <w:sz w:val="32"/>
          <w:szCs w:val="32"/>
        </w:rPr>
        <w:t>TONIGHT</w:t>
      </w:r>
      <w:r w:rsidRPr="00D517A0">
        <w:rPr>
          <w:rFonts w:ascii="Comic Sans MS" w:eastAsia="Times New Roman" w:hAnsi="Comic Sans MS" w:cs="Arial"/>
          <w:sz w:val="32"/>
          <w:szCs w:val="32"/>
        </w:rPr>
        <w:t xml:space="preserve"> from 4-8pm. Culver’s will donate a percentage of sales to PADS of Elgin.  Enjoy great food and support a wonderful cause. </w:t>
      </w:r>
    </w:p>
    <w:p w:rsidR="00B27EB1" w:rsidRPr="00B27EB1" w:rsidRDefault="00B27EB1" w:rsidP="000D19A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 w:rsidRPr="00B27EB1">
        <w:rPr>
          <w:rFonts w:ascii="Comic Sans MS" w:eastAsia="Times New Roman" w:hAnsi="Comic Sans MS" w:cs="Arial"/>
          <w:sz w:val="32"/>
          <w:szCs w:val="32"/>
        </w:rPr>
        <w:t>Seniors, if you did not pick up your cap and gown, please stop by the OCC and pick it up.</w:t>
      </w:r>
    </w:p>
    <w:p w:rsidR="00D517A0" w:rsidRPr="00B27EB1" w:rsidRDefault="00D517A0" w:rsidP="00A82EC4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222222"/>
          <w:szCs w:val="24"/>
        </w:rPr>
      </w:pPr>
    </w:p>
    <w:p w:rsidR="001B16B7" w:rsidRDefault="001B16B7" w:rsidP="00C448E5">
      <w:pPr>
        <w:pStyle w:val="ListParagraph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C448E5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B27EB1" w:rsidRPr="00B27EB1" w:rsidRDefault="00B27EB1" w:rsidP="00533BCB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B27EB1">
        <w:rPr>
          <w:rFonts w:ascii="Comic Sans MS" w:eastAsia="Times New Roman" w:hAnsi="Comic Sans MS" w:cs="Arial"/>
          <w:sz w:val="32"/>
          <w:szCs w:val="32"/>
          <w:shd w:val="clear" w:color="auto" w:fill="FFFFFF"/>
        </w:rPr>
        <w:t xml:space="preserve">In Badminton </w:t>
      </w:r>
      <w:r w:rsidRPr="00B27EB1">
        <w:rPr>
          <w:rFonts w:ascii="Comic Sans MS" w:eastAsia="Times New Roman" w:hAnsi="Comic Sans MS" w:cs="Arial"/>
          <w:sz w:val="32"/>
          <w:szCs w:val="32"/>
        </w:rPr>
        <w:t xml:space="preserve">a strong </w:t>
      </w:r>
      <w:r w:rsidRPr="00B27EB1">
        <w:rPr>
          <w:rFonts w:ascii="Comic Sans MS" w:eastAsia="Times New Roman" w:hAnsi="Comic Sans MS" w:cs="Arial"/>
          <w:color w:val="222222"/>
          <w:sz w:val="32"/>
          <w:szCs w:val="32"/>
        </w:rPr>
        <w:t>finish to the end at this year's Upstate Eight Conference Championship Finals weekend.  Royal Smashers endured 3 dozen 3 match splits and 12 were one round shy of podium appearances. A Royal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Pr="00B27EB1">
        <w:rPr>
          <w:rFonts w:ascii="Comic Sans MS" w:eastAsia="Times New Roman" w:hAnsi="Comic Sans MS" w:cs="Arial"/>
          <w:color w:val="222222"/>
          <w:sz w:val="32"/>
          <w:szCs w:val="32"/>
        </w:rPr>
        <w:t>style Podium Finishes are ... Gracie Escobar (Silver Medalist); Danna Carmona (Bronze Medalist); Linda Alexander (Bronze Medalist).  Congratulations -- WE SERVE - WE SMASH - WE DOMINATE </w:t>
      </w:r>
    </w:p>
    <w:p w:rsidR="00B27EB1" w:rsidRPr="00B27EB1" w:rsidRDefault="00B27EB1" w:rsidP="00B27EB1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B27EB1">
        <w:rPr>
          <w:rFonts w:ascii="Comic Sans MS" w:eastAsia="Times New Roman" w:hAnsi="Comic Sans MS" w:cs="Times New Roman"/>
          <w:sz w:val="32"/>
          <w:szCs w:val="32"/>
        </w:rPr>
        <w:lastRenderedPageBreak/>
        <w:t>The Larkin Bass Fishing Team had a commanding victory at the inaugural U46 Bass Tournament this past Saturday. The team was led by Phoenix Rivera who had the biggest bass of the tournament - an absolute hog weighing in at over 4 pounds. Congratulations to the entire team on an excellent start to the tournament season. </w:t>
      </w:r>
    </w:p>
    <w:p w:rsidR="003036D8" w:rsidRPr="00B27EB1" w:rsidRDefault="00B27EB1" w:rsidP="00FF1A18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sz w:val="32"/>
          <w:szCs w:val="32"/>
        </w:rPr>
      </w:pPr>
      <w:r w:rsidRPr="00B27EB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The boys track team ran into a lot of speed Saturday at the Rockford East Relays. There were several “personal best” efforts including </w:t>
      </w:r>
      <w:proofErr w:type="spellStart"/>
      <w:r w:rsidRPr="00B27EB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ramare</w:t>
      </w:r>
      <w:proofErr w:type="spellEnd"/>
      <w:r w:rsidRPr="00B27EB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Reed, Michael Barton, Maison Preuss, and Daniel Herrman</w:t>
      </w:r>
      <w:r w:rsidR="00EE71F0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n</w:t>
      </w:r>
      <w:r w:rsidRPr="00B27EB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. Distance runners Rafael Valdes, Alex Lopez, Cruz Bravo, and Xavier DeLeon had the highest finish with a 3rd in the </w:t>
      </w:r>
      <w:r w:rsidRPr="00B27EB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2-mile</w:t>
      </w:r>
      <w:r w:rsidRPr="00B27EB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relay.</w:t>
      </w:r>
    </w:p>
    <w:p w:rsidR="00B27EB1" w:rsidRPr="00B27EB1" w:rsidRDefault="00B27EB1" w:rsidP="00B27EB1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74AB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F22D-31E6-4413-9B76-1054E297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4</cp:revision>
  <cp:lastPrinted>2022-11-07T16:34:00Z</cp:lastPrinted>
  <dcterms:created xsi:type="dcterms:W3CDTF">2024-04-29T13:24:00Z</dcterms:created>
  <dcterms:modified xsi:type="dcterms:W3CDTF">2024-04-29T13:33:00Z</dcterms:modified>
</cp:coreProperties>
</file>